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D4" w:rsidRPr="00BF70B5" w:rsidRDefault="00706C7B" w:rsidP="00BF70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0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2990" w:rsidRPr="00BF70B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F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ED4" w:rsidRPr="00BF70B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17904" w:rsidRPr="00BF70B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D7A91" w:rsidRPr="00BF70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904" w:rsidRPr="00BF70B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706C7B" w:rsidRPr="00BF70B5" w:rsidRDefault="00136ED4" w:rsidP="00BF70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0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904" w:rsidRPr="00BF70B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F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904" w:rsidRPr="00BF70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F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E0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F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904" w:rsidRPr="00BF70B5">
        <w:rPr>
          <w:rFonts w:ascii="Times New Roman" w:hAnsi="Times New Roman" w:cs="Times New Roman"/>
          <w:b/>
          <w:sz w:val="28"/>
          <w:szCs w:val="28"/>
        </w:rPr>
        <w:t>« Я помню, я горжусь!</w:t>
      </w:r>
      <w:r w:rsidR="001D2990" w:rsidRPr="00BF70B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4"/>
        <w:gridCol w:w="5790"/>
      </w:tblGrid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B17904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Я помню, я горжусь!» </w:t>
            </w:r>
            <w:r w:rsidR="00ED4F3F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95AD2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AD2" w:rsidRPr="00BF70B5" w:rsidRDefault="00F95AD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AD2" w:rsidRPr="00BF70B5" w:rsidRDefault="00F95AD2" w:rsidP="00BF7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ждый год мы вспоминаем о Победе советского народа в Великой Отечественной Войне. Всё дальше и дальше уходят от нас события тех грозных лет, всё меньше и меньше остаётся в живых участников этой великой битвы. Но память об этой священной войне, о подвиге наших солдат и тружеников тыла, об узниках фашистских лагерей, о величайших страданиях и беззаветном мужестве советского народа должна жить в сердце каждого гражданина России. </w:t>
            </w:r>
          </w:p>
          <w:p w:rsidR="00F95AD2" w:rsidRPr="00BF70B5" w:rsidRDefault="00F95AD2" w:rsidP="00BF7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ект имеет направление на развитие у детей младшего школьного возраста познавательного интереса в области патриотического воспитания, социальных отношений между детьми и взрослыми, а именно: воспитание уважительного отношения к памяти предков – участников Великой отечественной войны. Совместное прикосновение родителей и детей к истории своей семьи позволяет привить ребёнку почитание памяти своих предков, отстоявших в тяжёлые военные годы нашу Родину. Ведь из истории отдельной семьи, слагается история всей России.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: Казакова Лариса Николаевна</w:t>
            </w:r>
            <w:r w:rsidR="001F1C88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Родители и учащиеся</w:t>
            </w:r>
            <w:r w:rsidR="005C3A39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C88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А» класса.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C88" w:rsidRPr="00BF70B5" w:rsidRDefault="00ED4F3F" w:rsidP="00BF7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E37" w:rsidRPr="00BF70B5">
              <w:rPr>
                <w:rFonts w:ascii="Times New Roman" w:hAnsi="Times New Roman" w:cs="Times New Roman"/>
                <w:sz w:val="28"/>
                <w:szCs w:val="28"/>
              </w:rPr>
              <w:t>Воспитание у учащихся патриотических чувств</w:t>
            </w:r>
            <w:r w:rsidR="001F1C88" w:rsidRPr="00BF70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E37"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3A39"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E37"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го отношения </w:t>
            </w:r>
            <w:r w:rsidR="00D15A86"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E37" w:rsidRPr="00BF70B5">
              <w:rPr>
                <w:rFonts w:ascii="Times New Roman" w:hAnsi="Times New Roman" w:cs="Times New Roman"/>
                <w:sz w:val="28"/>
                <w:szCs w:val="28"/>
              </w:rPr>
              <w:t>к защитникам Родин</w:t>
            </w:r>
            <w:r w:rsidR="00B17904" w:rsidRPr="00BF70B5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C88" w:rsidRPr="00BF70B5" w:rsidRDefault="00ED4F3F" w:rsidP="00BF7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3F26" w:rsidRPr="00BF70B5">
              <w:rPr>
                <w:rFonts w:ascii="Times New Roman" w:hAnsi="Times New Roman" w:cs="Times New Roman"/>
                <w:sz w:val="28"/>
                <w:szCs w:val="28"/>
              </w:rPr>
              <w:t>Организовать родителей и учащихся в сборе информации  о родственниках</w:t>
            </w: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70B5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BF70B5">
              <w:rPr>
                <w:rFonts w:ascii="Times New Roman" w:hAnsi="Times New Roman" w:cs="Times New Roman"/>
                <w:sz w:val="28"/>
                <w:szCs w:val="28"/>
              </w:rPr>
              <w:t>частниках ВОВ</w:t>
            </w:r>
            <w:r w:rsidR="001F1C88"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F26" w:rsidRPr="00BF70B5" w:rsidRDefault="00ED4F3F" w:rsidP="00BF7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F53F26"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собранную информацию: </w:t>
            </w:r>
          </w:p>
          <w:p w:rsidR="00B17904" w:rsidRPr="00D80A10" w:rsidRDefault="00B17904" w:rsidP="00BF7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904" w:rsidRPr="00BF70B5" w:rsidRDefault="00B17904" w:rsidP="00BF7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>3.Провести конференцию   « Мы помним всех поименно»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ткое описание идеи проекта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 родителями собирают информацию о родственника</w:t>
            </w:r>
            <w:proofErr w:type="gramStart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х великой войны.</w:t>
            </w:r>
            <w:r w:rsidR="00DF0B3E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7A91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140B04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шут сочинения « Мой героический прадедушка» Оформляем стенд с сочинениями учащихся. </w:t>
            </w:r>
            <w:r w:rsidR="001F1C88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ем «Книгу памяти»  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ым этапом станет конференция « Мы помним всех поименно». Открывает конференцию литературно – музыкальная композиция. Основным этапом праздника являются рассказы учащихся о своих родственниках.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"Союзник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учащихся. 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лама для  привлечения союз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5C3A39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«Пути сбора информации об участниках ВОВ»</w:t>
            </w:r>
          </w:p>
          <w:p w:rsidR="005C3A39" w:rsidRPr="00BF70B5" w:rsidRDefault="005C3A39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ени</w:t>
            </w:r>
            <w:r w:rsidR="00584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2А класса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Мой героический прадедушка»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 (включая класс, тему), знания которых используются (углубляются в ходе про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.</w:t>
            </w:r>
            <w:r w:rsidR="00D15A86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е чтение. ИЗО. 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ополагающие вопросы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DC50BE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оспитывать у </w:t>
            </w:r>
            <w:proofErr w:type="gramStart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="004F7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щихся</w:t>
            </w:r>
            <w:proofErr w:type="gramEnd"/>
            <w:r w:rsidR="004F7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ические чувства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1F1C88" w:rsidRPr="00BF70B5" w:rsidRDefault="001F1C88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ные вопросы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0BE" w:rsidRPr="00BF70B5" w:rsidRDefault="00DC50BE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  найти информацию о родственниках участниках ВОВ?</w:t>
            </w:r>
          </w:p>
          <w:p w:rsidR="00ED4F3F" w:rsidRPr="00BF70B5" w:rsidRDefault="001F1C88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формить собранную информацию о родственниках?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D50E7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ы для привлечения учащихся к проек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1E" w:rsidRPr="00BF70B5" w:rsidRDefault="005C3A39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: «Пионеры герои», «Блокада Ленинграда», «Курская дуга», 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</w:t>
            </w:r>
            <w:proofErr w:type="gramEnd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анный уча</w:t>
            </w:r>
            <w:r w:rsidR="00584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ся 2 «а» класса </w:t>
            </w:r>
            <w:r w:rsidR="005C3A39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мой «Пути поиска информации о</w:t>
            </w:r>
            <w:r w:rsidR="004F7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х ВОВ» </w:t>
            </w:r>
          </w:p>
          <w:p w:rsidR="005C3A39" w:rsidRPr="00BF70B5" w:rsidRDefault="005C3A39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="00584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а 2 «А» класса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героический прадедушка»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D50E7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2E0EBA" w:rsidP="00BF70B5">
            <w:pPr>
              <w:pStyle w:val="a3"/>
              <w:numPr>
                <w:ilvl w:val="0"/>
                <w:numId w:val="10"/>
              </w:numPr>
              <w:ind w:left="0"/>
              <w:rPr>
                <w:sz w:val="28"/>
                <w:szCs w:val="28"/>
              </w:rPr>
            </w:pPr>
            <w:r w:rsidRPr="00BF70B5">
              <w:rPr>
                <w:sz w:val="28"/>
                <w:szCs w:val="28"/>
              </w:rPr>
              <w:t>Подготовительный</w:t>
            </w:r>
            <w:proofErr w:type="gramStart"/>
            <w:r w:rsidRPr="00BF70B5">
              <w:rPr>
                <w:sz w:val="28"/>
                <w:szCs w:val="28"/>
              </w:rPr>
              <w:t xml:space="preserve"> :</w:t>
            </w:r>
            <w:proofErr w:type="gramEnd"/>
            <w:r w:rsidRPr="00BF70B5">
              <w:rPr>
                <w:sz w:val="28"/>
                <w:szCs w:val="28"/>
              </w:rPr>
              <w:t xml:space="preserve"> </w:t>
            </w:r>
            <w:r w:rsidR="00D80A10">
              <w:rPr>
                <w:sz w:val="28"/>
                <w:szCs w:val="28"/>
              </w:rPr>
              <w:t xml:space="preserve">проведены </w:t>
            </w:r>
            <w:r w:rsidRPr="00BF70B5">
              <w:rPr>
                <w:sz w:val="28"/>
                <w:szCs w:val="28"/>
              </w:rPr>
              <w:t xml:space="preserve"> классные часы о событиях и участниках ВО</w:t>
            </w:r>
            <w:r w:rsidR="00D80A10">
              <w:rPr>
                <w:sz w:val="28"/>
                <w:szCs w:val="28"/>
              </w:rPr>
              <w:t xml:space="preserve">В. На  </w:t>
            </w:r>
          </w:p>
          <w:p w:rsidR="00972A09" w:rsidRPr="00BF70B5" w:rsidRDefault="00972A09" w:rsidP="00BF70B5">
            <w:pPr>
              <w:pStyle w:val="a3"/>
              <w:ind w:left="0"/>
              <w:rPr>
                <w:sz w:val="28"/>
                <w:szCs w:val="28"/>
              </w:rPr>
            </w:pPr>
            <w:r w:rsidRPr="00BF70B5">
              <w:rPr>
                <w:sz w:val="28"/>
                <w:szCs w:val="28"/>
              </w:rPr>
              <w:t xml:space="preserve"> классной научно - практической конференции </w:t>
            </w:r>
            <w:r w:rsidR="00D80A10">
              <w:rPr>
                <w:sz w:val="28"/>
                <w:szCs w:val="28"/>
              </w:rPr>
              <w:t>заслушали выступление  ученика 2 «А»  « Мой героический прадедушка»</w:t>
            </w:r>
            <w:proofErr w:type="gramStart"/>
            <w:r w:rsidR="00D80A10">
              <w:rPr>
                <w:sz w:val="28"/>
                <w:szCs w:val="28"/>
              </w:rPr>
              <w:t>.</w:t>
            </w:r>
            <w:proofErr w:type="gramEnd"/>
            <w:r w:rsidR="00D80A10">
              <w:rPr>
                <w:sz w:val="28"/>
                <w:szCs w:val="28"/>
              </w:rPr>
              <w:t xml:space="preserve"> Родители и учащиеся </w:t>
            </w:r>
            <w:r w:rsidRPr="00BF70B5">
              <w:rPr>
                <w:sz w:val="28"/>
                <w:szCs w:val="28"/>
              </w:rPr>
              <w:t>решили собрать информацию о родственниках – участниках ВОВ, написать сочинения</w:t>
            </w:r>
            <w:r w:rsidR="00D80A10">
              <w:rPr>
                <w:sz w:val="28"/>
                <w:szCs w:val="28"/>
              </w:rPr>
              <w:t xml:space="preserve"> и оформить книгу памяти. </w:t>
            </w:r>
            <w:r w:rsidRPr="00BF70B5">
              <w:rPr>
                <w:sz w:val="28"/>
                <w:szCs w:val="28"/>
              </w:rPr>
              <w:t xml:space="preserve">Представить книгу и подарить лицею на празднике « Я помню, я горжусь» </w:t>
            </w:r>
          </w:p>
          <w:p w:rsidR="00972A09" w:rsidRPr="00BF70B5" w:rsidRDefault="00972A09" w:rsidP="00BF70B5">
            <w:pPr>
              <w:pStyle w:val="a3"/>
              <w:numPr>
                <w:ilvl w:val="0"/>
                <w:numId w:val="10"/>
              </w:numPr>
              <w:ind w:left="0"/>
              <w:rPr>
                <w:sz w:val="28"/>
                <w:szCs w:val="28"/>
              </w:rPr>
            </w:pPr>
            <w:r w:rsidRPr="00BF70B5">
              <w:rPr>
                <w:sz w:val="28"/>
                <w:szCs w:val="28"/>
              </w:rPr>
              <w:t>Основной: дети с родителями искали информацию о родственниках</w:t>
            </w:r>
            <w:proofErr w:type="gramStart"/>
            <w:r w:rsidRPr="00BF70B5">
              <w:rPr>
                <w:sz w:val="28"/>
                <w:szCs w:val="28"/>
              </w:rPr>
              <w:t xml:space="preserve"> .</w:t>
            </w:r>
            <w:proofErr w:type="gramEnd"/>
            <w:r w:rsidRPr="00BF70B5">
              <w:rPr>
                <w:sz w:val="28"/>
                <w:szCs w:val="28"/>
              </w:rPr>
              <w:t xml:space="preserve"> В поиске информации помог буклет </w:t>
            </w:r>
          </w:p>
          <w:p w:rsidR="00972A09" w:rsidRPr="00BF70B5" w:rsidRDefault="00972A09" w:rsidP="00BF70B5">
            <w:pPr>
              <w:pStyle w:val="a3"/>
              <w:ind w:left="0"/>
              <w:rPr>
                <w:sz w:val="28"/>
                <w:szCs w:val="28"/>
              </w:rPr>
            </w:pPr>
            <w:r w:rsidRPr="00BF70B5">
              <w:rPr>
                <w:sz w:val="28"/>
                <w:szCs w:val="28"/>
              </w:rPr>
              <w:t>« Пути поиска сбора информации о родственниках –</w:t>
            </w:r>
            <w:r w:rsidR="004F747C">
              <w:rPr>
                <w:sz w:val="28"/>
                <w:szCs w:val="28"/>
              </w:rPr>
              <w:t xml:space="preserve"> </w:t>
            </w:r>
            <w:r w:rsidRPr="00BF70B5">
              <w:rPr>
                <w:sz w:val="28"/>
                <w:szCs w:val="28"/>
              </w:rPr>
              <w:t xml:space="preserve">участниках ВОВ».  </w:t>
            </w:r>
            <w:r w:rsidR="00FD7A91" w:rsidRPr="00BF70B5">
              <w:rPr>
                <w:sz w:val="28"/>
                <w:szCs w:val="28"/>
              </w:rPr>
              <w:t xml:space="preserve"> Дети   и </w:t>
            </w:r>
            <w:r w:rsidR="00FD7A91" w:rsidRPr="00BF70B5">
              <w:rPr>
                <w:sz w:val="28"/>
                <w:szCs w:val="28"/>
              </w:rPr>
              <w:lastRenderedPageBreak/>
              <w:t>родители п</w:t>
            </w:r>
            <w:r w:rsidRPr="00BF70B5">
              <w:rPr>
                <w:sz w:val="28"/>
                <w:szCs w:val="28"/>
              </w:rPr>
              <w:t>исал</w:t>
            </w:r>
            <w:r w:rsidR="00FD7A91" w:rsidRPr="00BF70B5">
              <w:rPr>
                <w:sz w:val="28"/>
                <w:szCs w:val="28"/>
              </w:rPr>
              <w:t>и сочинения.  Творческая группа родителей и учащихся создавали книгу: подобрали оформление страниц, ламинировали и брошюровали страницы. Заключительным этапом проекта стала презентация книги на празднике «</w:t>
            </w:r>
            <w:r w:rsidR="002E0C14" w:rsidRPr="00BF70B5">
              <w:rPr>
                <w:sz w:val="28"/>
                <w:szCs w:val="28"/>
              </w:rPr>
              <w:t xml:space="preserve"> Помним всех поименно!</w:t>
            </w:r>
            <w:r w:rsidR="00FD7A91" w:rsidRPr="00BF70B5">
              <w:rPr>
                <w:sz w:val="28"/>
                <w:szCs w:val="28"/>
              </w:rPr>
              <w:t>». Дети декламировали стихотворения</w:t>
            </w:r>
            <w:proofErr w:type="gramStart"/>
            <w:r w:rsidR="00FD7A91" w:rsidRPr="00BF70B5">
              <w:rPr>
                <w:sz w:val="28"/>
                <w:szCs w:val="28"/>
              </w:rPr>
              <w:t xml:space="preserve"> ,</w:t>
            </w:r>
            <w:proofErr w:type="gramEnd"/>
            <w:r w:rsidR="00FD7A91" w:rsidRPr="00BF70B5">
              <w:rPr>
                <w:sz w:val="28"/>
                <w:szCs w:val="28"/>
              </w:rPr>
              <w:t xml:space="preserve"> пели песни, исполнили « Вальс Победы». Основным этапом праздника стали выступления учащихся о своих прадедушках. </w:t>
            </w:r>
            <w:r w:rsidR="002E0C14" w:rsidRPr="00BF70B5">
              <w:rPr>
                <w:sz w:val="28"/>
                <w:szCs w:val="28"/>
              </w:rPr>
              <w:t xml:space="preserve">Выступления учащихся сопровождались презентацией. </w:t>
            </w:r>
          </w:p>
          <w:p w:rsidR="00F27FF4" w:rsidRPr="00BF70B5" w:rsidRDefault="002E0C14" w:rsidP="00BF70B5">
            <w:pPr>
              <w:pStyle w:val="a3"/>
              <w:numPr>
                <w:ilvl w:val="0"/>
                <w:numId w:val="10"/>
              </w:numPr>
              <w:ind w:left="0"/>
              <w:rPr>
                <w:sz w:val="28"/>
                <w:szCs w:val="28"/>
              </w:rPr>
            </w:pPr>
            <w:r w:rsidRPr="00BF70B5">
              <w:rPr>
                <w:sz w:val="28"/>
                <w:szCs w:val="28"/>
              </w:rPr>
              <w:t xml:space="preserve">Заключительный: К празднику 9 мая родители оформили стенд « Я помню, я горжусь!». Учащиеся на уроках технологии выполнили открытки и поздравили ветеранов. Учащиеся и родители приняли участие в шествии «Бессмертного полка».  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D50E7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к используется (может использоваться)  И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D06F3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к конференции «Помним всех поименно»</w:t>
            </w:r>
          </w:p>
          <w:p w:rsidR="00D06F32" w:rsidRPr="00BF70B5" w:rsidRDefault="00D06F3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 в интернете на сайтах о ВОВ</w:t>
            </w:r>
          </w:p>
          <w:p w:rsidR="00D06F32" w:rsidRPr="00BF70B5" w:rsidRDefault="005C3A39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раниц книги «Я помню, я горжусь»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D50E7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товый продукт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904" w:rsidRPr="00BF70B5" w:rsidRDefault="00D80A10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нига памяти «Я помню, я горжусь!</w:t>
            </w:r>
            <w:r w:rsidR="00A43C1E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</w:tr>
      <w:tr w:rsidR="00ED4F3F" w:rsidRPr="00BF70B5" w:rsidTr="00300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D50E7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будет проходить представле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48" w:rsidRPr="00BF70B5" w:rsidRDefault="00A43C1E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я « Мы помним всех поименно» </w:t>
            </w:r>
          </w:p>
          <w:p w:rsidR="00ED4F3F" w:rsidRPr="00BF70B5" w:rsidRDefault="00A43C1E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Стенд с сочинениями</w:t>
            </w:r>
            <w:r w:rsidR="00B17904"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D4F3F" w:rsidRPr="00BF70B5" w:rsidTr="00DC50BE">
        <w:trPr>
          <w:trHeight w:val="608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AD2" w:rsidRPr="00BF70B5" w:rsidRDefault="00F95AD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тенци</w:t>
            </w:r>
            <w:r w:rsid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Ценностно-смысловая компетенция:</w:t>
            </w:r>
          </w:p>
          <w:p w:rsidR="00ED4F3F" w:rsidRPr="00BF70B5" w:rsidRDefault="00ED4F3F" w:rsidP="00BF70B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тельное вовлечение </w:t>
            </w:r>
            <w:proofErr w:type="gramStart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емых</w:t>
            </w:r>
            <w:proofErr w:type="gramEnd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 активный познавательный процесс; понимание цели проекта;</w:t>
            </w:r>
          </w:p>
          <w:p w:rsidR="00ED4F3F" w:rsidRPr="00BF70B5" w:rsidRDefault="00ED4F3F" w:rsidP="00BF70B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своение программного материала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культурная компетенция:</w:t>
            </w:r>
          </w:p>
          <w:p w:rsidR="00ED4F3F" w:rsidRPr="00BF70B5" w:rsidRDefault="00ED4F3F" w:rsidP="00BF70B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нравственных основ жизни (вредные привычки мешают жить, плохо характеризуют тебя как личность и </w:t>
            </w:r>
            <w:proofErr w:type="spellStart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чебно-познавательная компетенция:</w:t>
            </w:r>
          </w:p>
          <w:p w:rsidR="00ED4F3F" w:rsidRPr="00BF70B5" w:rsidRDefault="00ED4F3F" w:rsidP="00BF70B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необходимости найти решение данной проблемы, личная заинтересованность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ммуникативная компетенция:</w:t>
            </w:r>
          </w:p>
          <w:p w:rsidR="00ED4F3F" w:rsidRPr="00BF70B5" w:rsidRDefault="00ED4F3F" w:rsidP="00BF70B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формулировать свои мысли, понимать собеседника;</w:t>
            </w:r>
          </w:p>
          <w:p w:rsidR="00ED4F3F" w:rsidRPr="00BF70B5" w:rsidRDefault="00ED4F3F" w:rsidP="00BF70B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познавательная деятельность, направленная на поиск, обработку, усвоение учебной информации;</w:t>
            </w:r>
          </w:p>
          <w:p w:rsidR="00ED4F3F" w:rsidRPr="00BF70B5" w:rsidRDefault="00ED4F3F" w:rsidP="00BF70B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отрудничать в процессе учебной </w:t>
            </w: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с работниками  школы, родителями, учащимися других классов, оказывать помощь товарищам и принимать их помощь, следить за ходом совместной работы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знавательная компетенция:</w:t>
            </w:r>
          </w:p>
          <w:p w:rsidR="00ED4F3F" w:rsidRPr="00BF70B5" w:rsidRDefault="00ED4F3F" w:rsidP="00BF70B5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кать, перерабатывать информацию, оперировать ею, представлять ее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ичностная компетенция:</w:t>
            </w:r>
          </w:p>
          <w:p w:rsidR="00ED4F3F" w:rsidRPr="00BF70B5" w:rsidRDefault="00ED4F3F" w:rsidP="00BF70B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я текст, ученики учатся формулировать оценочные суждения;</w:t>
            </w:r>
          </w:p>
          <w:p w:rsidR="00ED4F3F" w:rsidRPr="00BF70B5" w:rsidRDefault="00ED4F3F" w:rsidP="00BF70B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ое отношение к результатам, их проверка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гулятивная компетенция</w:t>
            </w:r>
          </w:p>
          <w:p w:rsidR="00ED4F3F" w:rsidRPr="00BF70B5" w:rsidRDefault="00ED4F3F" w:rsidP="00BF70B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 приобретают навыки работы по плану (алгоритму)</w:t>
            </w:r>
          </w:p>
          <w:p w:rsidR="00ED4F3F" w:rsidRPr="00BF70B5" w:rsidRDefault="00ED4F3F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нформационная компетенция</w:t>
            </w:r>
          </w:p>
          <w:p w:rsidR="00ED4F3F" w:rsidRPr="00BF70B5" w:rsidRDefault="00ED4F3F" w:rsidP="00BF70B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здавать компьютерную презентацию;</w:t>
            </w:r>
          </w:p>
          <w:p w:rsidR="00ED4F3F" w:rsidRPr="00BF70B5" w:rsidRDefault="00ED4F3F" w:rsidP="00BF70B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 ориентироваться в информационном пространстве (самостоятельно осуществлять поиск нужной информации), делать обоснованные выводы, работать с различными источниками</w:t>
            </w:r>
            <w:proofErr w:type="gramStart"/>
            <w:r w:rsidRPr="00BF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F95AD2" w:rsidRPr="00BF70B5" w:rsidTr="00F95AD2">
        <w:trPr>
          <w:trHeight w:val="5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AD2" w:rsidRPr="00BF70B5" w:rsidRDefault="00F95AD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AD2" w:rsidRPr="00BF70B5" w:rsidRDefault="00F95AD2" w:rsidP="00BF70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родителей:</w:t>
            </w: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>Возрастёт интерес к истории своей семьи в годы Великой Отечественной войны;</w:t>
            </w: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>Появится желание поделиться со своими детьми и окружающими сведениями о судьбе предков их заслугах и наградах;</w:t>
            </w: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>Укрепятся семейные узы в ходе исследовательской деятельности родителей и детей.</w:t>
            </w: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детей:</w:t>
            </w: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>Дети познакомятся с историей семьи и судьбой своих прадедов – участников военных событий;</w:t>
            </w: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>Возникнет представление о мужестве воинов на фронтах и самоотверженном труде в тылу женщин, стариков и детей;</w:t>
            </w:r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>Появится уважительное отношение к памяти павших и жел</w:t>
            </w: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>ание возложить цветы к п</w:t>
            </w: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>амятникам</w:t>
            </w:r>
            <w:proofErr w:type="gramStart"/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95AD2" w:rsidRPr="00BF70B5" w:rsidRDefault="00F95AD2" w:rsidP="00BF7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>У детей будут знания о госуд</w:t>
            </w:r>
            <w:r w:rsidRPr="00BF70B5">
              <w:rPr>
                <w:rFonts w:ascii="Times New Roman" w:hAnsi="Times New Roman" w:cs="Times New Roman"/>
                <w:sz w:val="28"/>
                <w:szCs w:val="28"/>
              </w:rPr>
              <w:t>арственном празднике Дне Победы.</w:t>
            </w:r>
            <w:r w:rsidRPr="00BF7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814B7" w:rsidRDefault="00F814B7"/>
    <w:p w:rsidR="004D6F39" w:rsidRDefault="004D6F39"/>
    <w:p w:rsidR="004D6F39" w:rsidRDefault="004D6F39"/>
    <w:p w:rsidR="00DC50BE" w:rsidRDefault="00EB6B6D">
      <w:r>
        <w:t xml:space="preserve">           </w:t>
      </w:r>
      <w:r w:rsidR="00E81C81">
        <w:t xml:space="preserve">                               </w:t>
      </w:r>
    </w:p>
    <w:p w:rsidR="004F747C" w:rsidRDefault="004F747C">
      <w:r>
        <w:rPr>
          <w:noProof/>
          <w:lang w:eastAsia="ru-RU"/>
        </w:rPr>
        <w:drawing>
          <wp:inline distT="0" distB="0" distL="0" distR="0">
            <wp:extent cx="5939790" cy="8389111"/>
            <wp:effectExtent l="19050" t="0" r="3810" b="0"/>
            <wp:docPr id="1" name="Рисунок 1" descr="C:\Users\Лариса\Desktop\Новая папка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Новая папка\img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/>
    <w:p w:rsidR="004F747C" w:rsidRDefault="004F747C"/>
    <w:p w:rsidR="004F747C" w:rsidRDefault="004F747C"/>
    <w:p w:rsidR="004F747C" w:rsidRDefault="004F747C">
      <w:r>
        <w:rPr>
          <w:noProof/>
          <w:lang w:eastAsia="ru-RU"/>
        </w:rPr>
        <w:drawing>
          <wp:inline distT="0" distB="0" distL="0" distR="0">
            <wp:extent cx="5939790" cy="8389111"/>
            <wp:effectExtent l="19050" t="0" r="3810" b="0"/>
            <wp:docPr id="8" name="Рисунок 2" descr="C:\Users\Лариса\Desktop\Новая папка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Новая папка\img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/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9" name="Рисунок 3" descr="C:\Users\Лариса\Desktop\Новая папка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Новая папка\img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0" name="Рисунок 4" descr="C:\Users\Лариса\Desktop\Новая папка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Новая папка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1" name="Рисунок 5" descr="C:\Users\Лариса\Desktop\Новая папка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Новая папка\img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/>
    <w:p w:rsidR="004F747C" w:rsidRDefault="004F747C"/>
    <w:p w:rsidR="004F747C" w:rsidRDefault="004F747C"/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2" name="Рисунок 6" descr="C:\Users\Лариса\Desktop\Новая папка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Новая папка\img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/>
    <w:p w:rsidR="004F747C" w:rsidRDefault="004F747C"/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3" name="Рисунок 7" descr="C:\Users\Лариса\Desktop\Новая папка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esktop\Новая папка\img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/>
    <w:p w:rsidR="004F747C" w:rsidRDefault="004F747C"/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5" name="Рисунок 9" descr="C:\Users\Лариса\Desktop\Новая папка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Desktop\Новая папка\img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4" name="Рисунок 8" descr="C:\Users\Лариса\Desktop\Новая папка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Desktop\Новая папка\img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/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6" name="Рисунок 10" descr="C:\Users\Лариса\Desktop\Новая папка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esktop\Новая папка\img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7" name="Рисунок 11" descr="C:\Users\Лариса\Desktop\Новая папка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Desktop\Новая папка\img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/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8" name="Рисунок 12" descr="C:\Users\Лариса\Desktop\Новая папка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риса\Desktop\Новая папка\img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7C" w:rsidRDefault="004F747C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19" name="Рисунок 13" descr="C:\Users\Лариса\Desktop\Новая папка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риса\Desktop\Новая папка\img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81" w:rsidRDefault="00E81C81"/>
    <w:p w:rsidR="004F747C" w:rsidRDefault="00E81C81">
      <w:r>
        <w:rPr>
          <w:noProof/>
          <w:lang w:eastAsia="ru-RU"/>
        </w:rPr>
        <w:lastRenderedPageBreak/>
        <w:drawing>
          <wp:inline distT="0" distB="0" distL="0" distR="0">
            <wp:extent cx="5939790" cy="8389111"/>
            <wp:effectExtent l="19050" t="0" r="3810" b="0"/>
            <wp:docPr id="20" name="Рисунок 14" descr="C:\Users\Лариса\Desktop\Новая папка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ариса\Desktop\Новая папка\img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81" w:rsidRDefault="00E81C81"/>
    <w:p w:rsidR="00E81C81" w:rsidRDefault="00E81C81"/>
    <w:p w:rsidR="00E81C81" w:rsidRDefault="00E81C81"/>
    <w:p w:rsidR="00B44ECE" w:rsidRPr="00E81C81" w:rsidRDefault="00B44ECE">
      <w:pPr>
        <w:rPr>
          <w:rFonts w:ascii="Times New Roman" w:hAnsi="Times New Roman" w:cs="Times New Roman"/>
          <w:sz w:val="28"/>
          <w:szCs w:val="28"/>
        </w:rPr>
      </w:pPr>
    </w:p>
    <w:p w:rsidR="00DC50BE" w:rsidRPr="002F59AD" w:rsidRDefault="00DC50BE" w:rsidP="002F59AD">
      <w:pPr>
        <w:rPr>
          <w:rFonts w:ascii="Times New Roman" w:hAnsi="Times New Roman" w:cs="Times New Roman"/>
          <w:sz w:val="28"/>
          <w:szCs w:val="28"/>
        </w:rPr>
      </w:pPr>
    </w:p>
    <w:p w:rsidR="00D50E75" w:rsidRPr="00E81C81" w:rsidRDefault="00D50E75" w:rsidP="00D50E75">
      <w:pPr>
        <w:pStyle w:val="a3"/>
        <w:ind w:left="405"/>
        <w:rPr>
          <w:b/>
          <w:sz w:val="28"/>
          <w:szCs w:val="28"/>
        </w:rPr>
      </w:pPr>
    </w:p>
    <w:p w:rsidR="00B44ECE" w:rsidRPr="002F59AD" w:rsidRDefault="00B44ECE" w:rsidP="002F59AD">
      <w:pPr>
        <w:rPr>
          <w:rFonts w:ascii="Times New Roman" w:hAnsi="Times New Roman" w:cs="Times New Roman"/>
          <w:sz w:val="28"/>
          <w:szCs w:val="28"/>
        </w:rPr>
      </w:pPr>
    </w:p>
    <w:p w:rsidR="00B44ECE" w:rsidRPr="00E81C81" w:rsidRDefault="00B44ECE" w:rsidP="00B44ECE">
      <w:pPr>
        <w:pStyle w:val="a3"/>
        <w:ind w:left="405"/>
        <w:rPr>
          <w:b/>
          <w:sz w:val="28"/>
          <w:szCs w:val="28"/>
        </w:rPr>
      </w:pPr>
    </w:p>
    <w:p w:rsidR="00B44ECE" w:rsidRPr="00E81C81" w:rsidRDefault="00B44ECE" w:rsidP="00B44ECE">
      <w:pPr>
        <w:pStyle w:val="a3"/>
        <w:ind w:left="405"/>
        <w:rPr>
          <w:sz w:val="28"/>
          <w:szCs w:val="28"/>
        </w:rPr>
      </w:pPr>
    </w:p>
    <w:p w:rsidR="004D6F39" w:rsidRPr="00E81C81" w:rsidRDefault="004D6F39">
      <w:pPr>
        <w:rPr>
          <w:rFonts w:ascii="Times New Roman" w:hAnsi="Times New Roman" w:cs="Times New Roman"/>
          <w:sz w:val="28"/>
          <w:szCs w:val="28"/>
        </w:rPr>
      </w:pPr>
    </w:p>
    <w:p w:rsidR="004D6F39" w:rsidRPr="00E81C81" w:rsidRDefault="004D6F39">
      <w:pPr>
        <w:rPr>
          <w:rFonts w:ascii="Times New Roman" w:hAnsi="Times New Roman" w:cs="Times New Roman"/>
          <w:sz w:val="28"/>
          <w:szCs w:val="28"/>
        </w:rPr>
      </w:pPr>
    </w:p>
    <w:p w:rsidR="004D6F39" w:rsidRPr="00E81C81" w:rsidRDefault="004D6F39" w:rsidP="00BB5493">
      <w:pPr>
        <w:rPr>
          <w:rFonts w:ascii="Times New Roman" w:hAnsi="Times New Roman" w:cs="Times New Roman"/>
          <w:b/>
          <w:sz w:val="28"/>
          <w:szCs w:val="28"/>
        </w:rPr>
      </w:pPr>
    </w:p>
    <w:p w:rsidR="004D6F39" w:rsidRPr="00E81C81" w:rsidRDefault="004D6F39">
      <w:pPr>
        <w:rPr>
          <w:rFonts w:ascii="Times New Roman" w:hAnsi="Times New Roman" w:cs="Times New Roman"/>
          <w:b/>
          <w:sz w:val="28"/>
          <w:szCs w:val="28"/>
        </w:rPr>
      </w:pPr>
    </w:p>
    <w:p w:rsidR="004D6F39" w:rsidRPr="00E81C81" w:rsidRDefault="004D6F39">
      <w:pPr>
        <w:rPr>
          <w:rFonts w:ascii="Times New Roman" w:hAnsi="Times New Roman" w:cs="Times New Roman"/>
          <w:sz w:val="28"/>
          <w:szCs w:val="28"/>
        </w:rPr>
      </w:pPr>
    </w:p>
    <w:p w:rsidR="004D6F39" w:rsidRPr="00E81C81" w:rsidRDefault="004D6F39">
      <w:pPr>
        <w:rPr>
          <w:rFonts w:ascii="Times New Roman" w:hAnsi="Times New Roman" w:cs="Times New Roman"/>
          <w:sz w:val="28"/>
          <w:szCs w:val="28"/>
        </w:rPr>
      </w:pPr>
    </w:p>
    <w:sectPr w:rsidR="004D6F39" w:rsidRPr="00E81C81" w:rsidSect="00EB6B6D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B97"/>
    <w:multiLevelType w:val="multilevel"/>
    <w:tmpl w:val="3B0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B6417"/>
    <w:multiLevelType w:val="multilevel"/>
    <w:tmpl w:val="403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41040"/>
    <w:multiLevelType w:val="hybridMultilevel"/>
    <w:tmpl w:val="5E88E7FA"/>
    <w:lvl w:ilvl="0" w:tplc="F5D21A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56C2170"/>
    <w:multiLevelType w:val="multilevel"/>
    <w:tmpl w:val="E80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C3352"/>
    <w:multiLevelType w:val="multilevel"/>
    <w:tmpl w:val="FA6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2266A"/>
    <w:multiLevelType w:val="multilevel"/>
    <w:tmpl w:val="D33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4678A"/>
    <w:multiLevelType w:val="multilevel"/>
    <w:tmpl w:val="A820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714E4"/>
    <w:multiLevelType w:val="hybridMultilevel"/>
    <w:tmpl w:val="5E16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5487"/>
    <w:multiLevelType w:val="multilevel"/>
    <w:tmpl w:val="27B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CA15A9"/>
    <w:multiLevelType w:val="multilevel"/>
    <w:tmpl w:val="3D2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1A26EE"/>
    <w:multiLevelType w:val="hybridMultilevel"/>
    <w:tmpl w:val="74E60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4F3F"/>
    <w:rsid w:val="00057F0D"/>
    <w:rsid w:val="00136ED4"/>
    <w:rsid w:val="00140B04"/>
    <w:rsid w:val="001D2990"/>
    <w:rsid w:val="001F1C88"/>
    <w:rsid w:val="001F4C20"/>
    <w:rsid w:val="002D5C20"/>
    <w:rsid w:val="002E0C14"/>
    <w:rsid w:val="002E0EBA"/>
    <w:rsid w:val="002F59AD"/>
    <w:rsid w:val="00351395"/>
    <w:rsid w:val="00393E4C"/>
    <w:rsid w:val="0044293F"/>
    <w:rsid w:val="004A5875"/>
    <w:rsid w:val="004D6F39"/>
    <w:rsid w:val="004F747C"/>
    <w:rsid w:val="005569E6"/>
    <w:rsid w:val="00556B90"/>
    <w:rsid w:val="005843CC"/>
    <w:rsid w:val="005C3A39"/>
    <w:rsid w:val="005E4E0C"/>
    <w:rsid w:val="00640A1F"/>
    <w:rsid w:val="00696D9F"/>
    <w:rsid w:val="006B67DA"/>
    <w:rsid w:val="00706C7B"/>
    <w:rsid w:val="007B2F0E"/>
    <w:rsid w:val="007B55EE"/>
    <w:rsid w:val="007F2EEA"/>
    <w:rsid w:val="008E1F48"/>
    <w:rsid w:val="009258F1"/>
    <w:rsid w:val="00972A09"/>
    <w:rsid w:val="00A43C1E"/>
    <w:rsid w:val="00B17904"/>
    <w:rsid w:val="00B44ECE"/>
    <w:rsid w:val="00BB5493"/>
    <w:rsid w:val="00BF70B5"/>
    <w:rsid w:val="00D06F32"/>
    <w:rsid w:val="00D15A86"/>
    <w:rsid w:val="00D17CC8"/>
    <w:rsid w:val="00D50E75"/>
    <w:rsid w:val="00D76D24"/>
    <w:rsid w:val="00D80A10"/>
    <w:rsid w:val="00DC50BE"/>
    <w:rsid w:val="00DF0B3E"/>
    <w:rsid w:val="00E738DF"/>
    <w:rsid w:val="00E81C81"/>
    <w:rsid w:val="00EB6B6D"/>
    <w:rsid w:val="00ED4F3F"/>
    <w:rsid w:val="00EE4E37"/>
    <w:rsid w:val="00F27FF4"/>
    <w:rsid w:val="00F519FF"/>
    <w:rsid w:val="00F53F26"/>
    <w:rsid w:val="00F814B7"/>
    <w:rsid w:val="00F95AD2"/>
    <w:rsid w:val="00FD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F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F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14FB-6B55-47ED-BEAC-1BCF82D4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8</cp:revision>
  <dcterms:created xsi:type="dcterms:W3CDTF">2017-04-05T23:59:00Z</dcterms:created>
  <dcterms:modified xsi:type="dcterms:W3CDTF">2017-06-07T05:55:00Z</dcterms:modified>
</cp:coreProperties>
</file>